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40" w:rsidRDefault="003E3A40" w:rsidP="003E3A40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Regulaminu Naboru</w:t>
      </w:r>
    </w:p>
    <w:p w:rsidR="003E3A40" w:rsidRDefault="003E3A40" w:rsidP="003E3A4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A40" w:rsidRDefault="003E3A40" w:rsidP="003E3A4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WESTIONARIUSZ OSOBOW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DLA OSOBY UBIEGAJĄCEJ SIĘ O ZATRUDNIENIE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Imię(imiona) i nazwisko ………………………………………………………………….…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Imiona rodziców ……………………………………………………………………………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Data urodzenia ………………………………………………………………………………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Obywatelstwo ……………………………………………………………………………….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Miejsce zamieszkania (adres do korespondencji) ……………………………………………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Wykształcenie ………………………………………………………………………………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(nazwa szkoły i rok jej ukończenia)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(zawód, specjalność, stopień naukowy, tytuł zawodowy, tytuł naukowy)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Wykształcenie uzupełniające ……………………………………………………………….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(kursy, studia podyplomowe, data ukończenia nauki lub data rozpoczęcia nauki w przypadku jej trwania)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Przebieg dotychczasowego zatrudnienia ……………………………………………………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(wskazać okresy zatrudnienia u kolejnych pracodawców oraz zajmowane stanowiska pracy)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Dodatkowe uprawnienia, umiejętności, zainteresowania ……………………………………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(np. stopień znajomości języków obcych, prawo jazdy, obsługa komputera)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E3A40" w:rsidRDefault="003E3A40" w:rsidP="003E3A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Oświadczam, że pozostaję/nie pozostaję*) w rejestrze bezrobotnych i poszukujących pracy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Oświadczam, że dane zawarte 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-3 są zgodne z dowodem osobistym seria …………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n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 wydanym przez …………………………………………………….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lub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innym dowodem tożsamości ………………………………………………………………..</w:t>
      </w:r>
    </w:p>
    <w:p w:rsidR="003E3A40" w:rsidRDefault="003E3A40" w:rsidP="003E3A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3A40" w:rsidRDefault="003E3A40" w:rsidP="003E3A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3E3A40" w:rsidRDefault="003E3A40" w:rsidP="003E3A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(miejscowość i data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</w:t>
      </w:r>
    </w:p>
    <w:p w:rsidR="003E3A40" w:rsidRDefault="003E3A40" w:rsidP="003E3A4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>
        <w:rPr>
          <w:rFonts w:ascii="Times New Roman" w:hAnsi="Times New Roman" w:cs="Times New Roman"/>
          <w:sz w:val="20"/>
          <w:szCs w:val="20"/>
        </w:rPr>
        <w:t xml:space="preserve">Podpis osoby ubiegającej się o </w:t>
      </w:r>
      <w:proofErr w:type="gramStart"/>
      <w:r>
        <w:rPr>
          <w:rFonts w:ascii="Times New Roman" w:hAnsi="Times New Roman" w:cs="Times New Roman"/>
          <w:sz w:val="20"/>
          <w:szCs w:val="20"/>
        </w:rPr>
        <w:t>zatrudnienie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3E3A40" w:rsidRDefault="003E3A40" w:rsidP="003E3A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3A40" w:rsidRDefault="003E3A40" w:rsidP="003E3A40">
      <w:pPr>
        <w:rPr>
          <w:rFonts w:ascii="Times New Roman" w:hAnsi="Times New Roman" w:cs="Times New Roman"/>
          <w:sz w:val="20"/>
          <w:szCs w:val="20"/>
        </w:rPr>
      </w:pPr>
    </w:p>
    <w:p w:rsidR="003E3A40" w:rsidRDefault="003E3A40" w:rsidP="003E3A40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) właściwe podkreślić</w:t>
      </w:r>
    </w:p>
    <w:p w:rsidR="003E3A40" w:rsidRDefault="003E3A40" w:rsidP="003E3A40"/>
    <w:p w:rsidR="001D4347" w:rsidRDefault="001D4347"/>
    <w:p w:rsidR="003E3A40" w:rsidRDefault="003E3A40" w:rsidP="003E3A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7 do Regulaminu naboru </w:t>
      </w:r>
    </w:p>
    <w:p w:rsidR="003E3A40" w:rsidRDefault="003E3A40" w:rsidP="003E3A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lauzula informacyjna o przetwarzaniu danych osobowych</w:t>
      </w:r>
    </w:p>
    <w:p w:rsidR="003E3A40" w:rsidRDefault="003E3A40" w:rsidP="003E3A40">
      <w:pPr>
        <w:jc w:val="both"/>
        <w:rPr>
          <w:rFonts w:ascii="Times New Roman" w:eastAsia="HICHDK+TimesNewRoman" w:hAnsi="Times New Roman" w:cs="Times New Roman"/>
          <w:sz w:val="24"/>
          <w:szCs w:val="24"/>
        </w:rPr>
      </w:pPr>
      <w:r>
        <w:rPr>
          <w:rFonts w:ascii="Times New Roman" w:eastAsia="HICHDK+TimesNewRoman" w:hAnsi="Times New Roman" w:cs="Times New Roman"/>
          <w:sz w:val="24"/>
          <w:szCs w:val="24"/>
        </w:rPr>
        <w:t xml:space="preserve">Niniejszym informuje się, że Gminny Ośrodek Pomocy Społecznej w Wysokiem przetwarza Pani Pana dane osobowe. </w:t>
      </w:r>
    </w:p>
    <w:p w:rsidR="003E3A40" w:rsidRDefault="003E3A40" w:rsidP="003E3A4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HICHDK+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ni danych osobowych jest Gminny Ośrodek Pomocy Społecznej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ysokiem </w:t>
      </w:r>
      <w:r>
        <w:rPr>
          <w:rFonts w:ascii="Times New Roman" w:eastAsia="HICHDK+TimesNewRoman" w:hAnsi="Times New Roman" w:cs="Times New Roman"/>
          <w:sz w:val="24"/>
          <w:szCs w:val="24"/>
        </w:rPr>
        <w:t xml:space="preserve"> ul</w:t>
      </w:r>
      <w:proofErr w:type="gramEnd"/>
      <w:r>
        <w:rPr>
          <w:rFonts w:ascii="Times New Roman" w:eastAsia="HICHDK+TimesNewRoman" w:hAnsi="Times New Roman" w:cs="Times New Roman"/>
          <w:sz w:val="24"/>
          <w:szCs w:val="24"/>
        </w:rPr>
        <w:t>. Nowa 3, 23-145 Wysokie,</w:t>
      </w:r>
      <w:r>
        <w:rPr>
          <w:rFonts w:ascii="Times New Roman" w:eastAsia="HICHDK+TimesNew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.: 84 680 62 47 email: gopswysokie@ugwysokie.</w:t>
      </w:r>
      <w:proofErr w:type="gramStart"/>
      <w:r>
        <w:rPr>
          <w:rFonts w:ascii="Times New Roman" w:hAnsi="Times New Roman" w:cs="Times New Roman"/>
          <w:sz w:val="24"/>
          <w:szCs w:val="24"/>
        </w:rPr>
        <w:t>p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HICHDK+TimesNewRoman" w:hAnsi="Times New Roman" w:cs="Times New Roman"/>
          <w:sz w:val="24"/>
          <w:szCs w:val="24"/>
        </w:rPr>
        <w:t xml:space="preserve">- zwany dalej </w:t>
      </w:r>
      <w:r>
        <w:rPr>
          <w:rFonts w:ascii="Times New Roman" w:eastAsia="HICHDK+TimesNewRoman" w:hAnsi="Times New Roman" w:cs="Times New Roman"/>
          <w:b/>
          <w:sz w:val="24"/>
          <w:szCs w:val="24"/>
        </w:rPr>
        <w:t>Administratorem.</w:t>
      </w:r>
    </w:p>
    <w:p w:rsidR="003E3A40" w:rsidRDefault="003E3A40" w:rsidP="003E3A4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 Inspektora Ochrony Danych, z którym można się kontaktować pisemnie na adres siedziby Administratora lub na adres e-mail: gopswysokie@ugwysokie.</w:t>
      </w:r>
      <w:proofErr w:type="gramStart"/>
      <w:r>
        <w:rPr>
          <w:rFonts w:ascii="Times New Roman" w:hAnsi="Times New Roman" w:cs="Times New Roman"/>
          <w:sz w:val="24"/>
          <w:szCs w:val="24"/>
        </w:rPr>
        <w:t>pl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E3A40" w:rsidRDefault="003E3A40" w:rsidP="003E3A4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przetwarzane będą w następujących celach:</w:t>
      </w:r>
    </w:p>
    <w:p w:rsidR="003E3A40" w:rsidRDefault="003E3A40" w:rsidP="003E3A40">
      <w:pPr>
        <w:pStyle w:val="Bezodstpw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zeprowadzenia</w:t>
      </w:r>
      <w:proofErr w:type="gramEnd"/>
      <w:r>
        <w:rPr>
          <w:rFonts w:ascii="Times New Roman" w:hAnsi="Times New Roman"/>
          <w:sz w:val="24"/>
          <w:szCs w:val="24"/>
        </w:rPr>
        <w:t xml:space="preserve"> postępowania konkursowego dotyczącego naboru na wolne stanowisko pracy zgodnie z art. 6 ust.1 lit. c ogólnego Rozporządzenia Parlamentu Europejskiego i Rady UE 2016/679 z dnia 27 kwietnia 2016r. określanego dalej RODO</w:t>
      </w:r>
    </w:p>
    <w:p w:rsidR="003E3A40" w:rsidRDefault="003E3A40" w:rsidP="003E3A40">
      <w:pPr>
        <w:pStyle w:val="Bezodstpw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rchiwizacja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E3A40" w:rsidRDefault="003E3A40" w:rsidP="003E3A4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zetwarzania danych osobowych będzie:</w:t>
      </w:r>
    </w:p>
    <w:p w:rsidR="003E3A40" w:rsidRDefault="003E3A40" w:rsidP="003E3A40">
      <w:pPr>
        <w:pStyle w:val="Bezodstpw"/>
        <w:numPr>
          <w:ilvl w:val="0"/>
          <w:numId w:val="3"/>
        </w:numPr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onieczność</w:t>
      </w:r>
      <w:proofErr w:type="gramEnd"/>
      <w:r>
        <w:rPr>
          <w:rFonts w:ascii="Times New Roman" w:hAnsi="Times New Roman"/>
          <w:sz w:val="24"/>
          <w:szCs w:val="24"/>
        </w:rPr>
        <w:t xml:space="preserve"> wypełnienia obowiązku prawnego ciążącego na Administratorze;</w:t>
      </w:r>
    </w:p>
    <w:p w:rsidR="003E3A40" w:rsidRDefault="003E3A40" w:rsidP="003E3A40">
      <w:pPr>
        <w:pStyle w:val="Bezodstpw"/>
        <w:numPr>
          <w:ilvl w:val="0"/>
          <w:numId w:val="3"/>
        </w:numPr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2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§1 Kodeksu pracy, art.116 ust. 1 ustawy o pomocy </w:t>
      </w:r>
      <w:proofErr w:type="gramStart"/>
      <w:r>
        <w:rPr>
          <w:rFonts w:ascii="Times New Roman" w:hAnsi="Times New Roman"/>
          <w:sz w:val="24"/>
          <w:szCs w:val="24"/>
        </w:rPr>
        <w:t>społecznej .</w:t>
      </w:r>
      <w:proofErr w:type="gramEnd"/>
    </w:p>
    <w:p w:rsidR="003E3A40" w:rsidRDefault="003E3A40" w:rsidP="003E3A4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anych osobowych jest </w:t>
      </w:r>
      <w:proofErr w:type="gramStart"/>
      <w:r>
        <w:rPr>
          <w:rFonts w:ascii="Times New Roman" w:hAnsi="Times New Roman" w:cs="Times New Roman"/>
          <w:sz w:val="24"/>
          <w:szCs w:val="24"/>
        </w:rPr>
        <w:t>dobrowolne 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ieczne dla realizacji wymogów ustawowych i jest jednocześnie warunkiem udziału w postępowaniu konkursowym.</w:t>
      </w:r>
    </w:p>
    <w:p w:rsidR="003E3A40" w:rsidRDefault="003E3A40" w:rsidP="003E3A4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kwencją braku podania danych osobowych będzie brak spełnienia wymogów formalnych – nie dopuszczenie do kolejnego etapu postępowania konkursowego.</w:t>
      </w:r>
    </w:p>
    <w:p w:rsidR="003E3A40" w:rsidRDefault="003E3A40" w:rsidP="003E3A4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mogą być udostępniane przez Administratora oraz na żądanie podmiotów posiadających ustawowe upoważnienie do przetwarzania danych osobowych.</w:t>
      </w:r>
    </w:p>
    <w:p w:rsidR="003E3A40" w:rsidRDefault="003E3A40" w:rsidP="003E3A4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, której dane są przetwarzane ma prawo do:</w:t>
      </w:r>
    </w:p>
    <w:p w:rsidR="003E3A40" w:rsidRDefault="003E3A40" w:rsidP="003E3A40">
      <w:pPr>
        <w:pStyle w:val="Bezodstpw"/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ostępu</w:t>
      </w:r>
      <w:proofErr w:type="gramEnd"/>
      <w:r>
        <w:rPr>
          <w:rFonts w:ascii="Times New Roman" w:hAnsi="Times New Roman"/>
          <w:sz w:val="24"/>
          <w:szCs w:val="24"/>
        </w:rPr>
        <w:t xml:space="preserve"> do swoich danych osobowych oraz otrzymania ich kopii, sprostowania, usunięcia lub ograniczenia przetwarzania danych osobowych,</w:t>
      </w:r>
    </w:p>
    <w:p w:rsidR="003E3A40" w:rsidRDefault="003E3A40" w:rsidP="003E3A40">
      <w:pPr>
        <w:pStyle w:val="Bezodstpw"/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niesienia</w:t>
      </w:r>
      <w:proofErr w:type="gramEnd"/>
      <w:r>
        <w:rPr>
          <w:rFonts w:ascii="Times New Roman" w:hAnsi="Times New Roman"/>
          <w:sz w:val="24"/>
          <w:szCs w:val="24"/>
        </w:rPr>
        <w:t xml:space="preserve"> sprzeciwu wobec takiego przetwarzania, </w:t>
      </w:r>
    </w:p>
    <w:p w:rsidR="003E3A40" w:rsidRDefault="003E3A40" w:rsidP="003E3A40">
      <w:pPr>
        <w:pStyle w:val="Bezodstpw"/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rStyle w:val="Domylnaczcionkaakapitu1"/>
        </w:rPr>
      </w:pPr>
      <w:proofErr w:type="gramStart"/>
      <w:r>
        <w:rPr>
          <w:rStyle w:val="Domylnaczcionkaakapitu1"/>
          <w:rFonts w:ascii="Times New Roman" w:hAnsi="Times New Roman"/>
          <w:sz w:val="24"/>
          <w:szCs w:val="24"/>
        </w:rPr>
        <w:t>powiadomienia</w:t>
      </w:r>
      <w:proofErr w:type="gramEnd"/>
      <w:r>
        <w:rPr>
          <w:rStyle w:val="Domylnaczcionkaakapitu1"/>
          <w:rFonts w:ascii="Times New Roman" w:hAnsi="Times New Roman"/>
          <w:sz w:val="24"/>
          <w:szCs w:val="24"/>
        </w:rPr>
        <w:t xml:space="preserve"> o sprostowaniu lub usunięciu danych osobowych lub o ograniczeniu przetwarzania,</w:t>
      </w:r>
    </w:p>
    <w:p w:rsidR="003E3A40" w:rsidRDefault="003E3A40" w:rsidP="003E3A40">
      <w:pPr>
        <w:pStyle w:val="Bezodstpw"/>
        <w:numPr>
          <w:ilvl w:val="0"/>
          <w:numId w:val="4"/>
        </w:numPr>
        <w:tabs>
          <w:tab w:val="left" w:pos="851"/>
        </w:tabs>
        <w:ind w:left="851" w:hanging="284"/>
        <w:jc w:val="both"/>
      </w:pPr>
      <w:proofErr w:type="gramStart"/>
      <w:r>
        <w:rPr>
          <w:rFonts w:ascii="Times New Roman" w:hAnsi="Times New Roman"/>
          <w:sz w:val="24"/>
          <w:szCs w:val="24"/>
        </w:rPr>
        <w:t>przenoszenia</w:t>
      </w:r>
      <w:proofErr w:type="gramEnd"/>
      <w:r>
        <w:rPr>
          <w:rFonts w:ascii="Times New Roman" w:hAnsi="Times New Roman"/>
          <w:sz w:val="24"/>
          <w:szCs w:val="24"/>
        </w:rPr>
        <w:t xml:space="preserve"> danych,</w:t>
      </w:r>
    </w:p>
    <w:p w:rsidR="003E3A40" w:rsidRDefault="003E3A40" w:rsidP="003E3A40">
      <w:pPr>
        <w:pStyle w:val="Bezodstpw"/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niesienia</w:t>
      </w:r>
      <w:proofErr w:type="gramEnd"/>
      <w:r>
        <w:rPr>
          <w:rFonts w:ascii="Times New Roman" w:hAnsi="Times New Roman"/>
          <w:sz w:val="24"/>
          <w:szCs w:val="24"/>
        </w:rPr>
        <w:t xml:space="preserve"> skargi do organu nadzorczego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3E3A40" w:rsidRDefault="003E3A40" w:rsidP="003E3A40">
      <w:pPr>
        <w:pStyle w:val="Bezodstpw"/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fnięcia</w:t>
      </w:r>
      <w:proofErr w:type="gramEnd"/>
      <w:r>
        <w:rPr>
          <w:rFonts w:ascii="Times New Roman" w:hAnsi="Times New Roman"/>
          <w:sz w:val="24"/>
          <w:szCs w:val="24"/>
        </w:rPr>
        <w:t xml:space="preserve"> w dowolnym momencie zgody na przetwarzanie danych osobowych, bez wpływu na zgodność z prawem przetwarzania, którego dokonano na podstawie zgody przed jej cofnięciem. </w:t>
      </w:r>
      <w:r>
        <w:rPr>
          <w:rFonts w:ascii="Times New Roman" w:eastAsia="Times New Roman" w:hAnsi="Times New Roman"/>
          <w:sz w:val="24"/>
          <w:szCs w:val="24"/>
        </w:rPr>
        <w:t>Oświadczenie o cofnięciu zgody na przetwarzanie danych osobowych wymaga jego złożenia w formie pisemnej lub elektronicznej na adres mailowy wskazany w pkt. 1.</w:t>
      </w:r>
    </w:p>
    <w:p w:rsidR="003E3A40" w:rsidRDefault="003E3A40" w:rsidP="003E3A40">
      <w:pPr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Dane osobowe nie podlegają zautomatyzowanemu podejmowaniu decyzji, w tym profilowaniu.</w:t>
      </w:r>
    </w:p>
    <w:p w:rsidR="003E3A40" w:rsidRDefault="003E3A40" w:rsidP="003E3A40">
      <w:pPr>
        <w:rPr>
          <w:rFonts w:ascii="Times New Roman" w:hAnsi="Times New Roman" w:cs="Times New Roman"/>
          <w:sz w:val="24"/>
          <w:szCs w:val="24"/>
        </w:rPr>
      </w:pPr>
    </w:p>
    <w:p w:rsidR="003E3A40" w:rsidRDefault="003E3A40" w:rsidP="003E3A40"/>
    <w:p w:rsidR="003E3A40" w:rsidRDefault="003E3A40"/>
    <w:sectPr w:rsidR="003E3A40" w:rsidSect="003E3A4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0CD"/>
    <w:multiLevelType w:val="hybridMultilevel"/>
    <w:tmpl w:val="5E541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73192"/>
    <w:multiLevelType w:val="hybridMultilevel"/>
    <w:tmpl w:val="C8E4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63E69"/>
    <w:multiLevelType w:val="hybridMultilevel"/>
    <w:tmpl w:val="FA36A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61A5C"/>
    <w:multiLevelType w:val="hybridMultilevel"/>
    <w:tmpl w:val="FD96F928"/>
    <w:lvl w:ilvl="0" w:tplc="F49815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3A40"/>
    <w:rsid w:val="001D4347"/>
    <w:rsid w:val="003E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3A40"/>
    <w:pPr>
      <w:spacing w:after="0" w:line="240" w:lineRule="auto"/>
    </w:pPr>
    <w:rPr>
      <w:rFonts w:ascii="Garamond" w:eastAsia="Calibri" w:hAnsi="Garamond" w:cs="Times New Roman"/>
      <w:sz w:val="26"/>
      <w:lang w:eastAsia="pl-PL"/>
    </w:rPr>
  </w:style>
  <w:style w:type="character" w:customStyle="1" w:styleId="Domylnaczcionkaakapitu1">
    <w:name w:val="Domyślna czcionka akapitu1"/>
    <w:rsid w:val="003E3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C64D-C1F5-4ADB-9C5E-35516FA7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8</Words>
  <Characters>3950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11-10T13:34:00Z</dcterms:created>
  <dcterms:modified xsi:type="dcterms:W3CDTF">2021-11-10T13:37:00Z</dcterms:modified>
</cp:coreProperties>
</file>